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5451" w:type="dxa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"/>
        <w:gridCol w:w="567"/>
        <w:gridCol w:w="2268"/>
        <w:gridCol w:w="561"/>
        <w:gridCol w:w="715"/>
        <w:gridCol w:w="992"/>
        <w:gridCol w:w="1985"/>
        <w:gridCol w:w="1559"/>
        <w:gridCol w:w="2552"/>
        <w:gridCol w:w="2268"/>
        <w:gridCol w:w="708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11913" w:type="dxa"/>
          <w:trHeight w:val="100" w:hRule="atLeast"/>
        </w:trPr>
        <w:tc>
          <w:tcPr>
            <w:tcW w:w="3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color w:val="000000"/>
                <w:kern w:val="0"/>
                <w:sz w:val="28"/>
                <w:szCs w:val="28"/>
              </w:rPr>
              <w:t>附件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371" w:hRule="atLeast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宋体" w:eastAsia="等线"/>
                <w:color w:val="000000"/>
                <w:kern w:val="0"/>
                <w:sz w:val="32"/>
                <w:szCs w:val="32"/>
              </w:rPr>
            </w:pPr>
            <w:bookmarkStart w:id="0" w:name="_GoBack"/>
            <w:r>
              <w:rPr>
                <w:rFonts w:hint="eastAsia" w:ascii="等线" w:hAnsi="宋体" w:eastAsia="等线"/>
                <w:color w:val="000000"/>
                <w:kern w:val="0"/>
                <w:sz w:val="32"/>
                <w:szCs w:val="32"/>
              </w:rPr>
              <w:t>海宁市公办幼儿园2024年1月公开招聘劳动合同制教职工计划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503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226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招聘单位</w:t>
            </w: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招聘岗位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招聘人数</w:t>
            </w: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专业要求</w:t>
            </w: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报名邮箱</w:t>
            </w:r>
          </w:p>
        </w:tc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现场报名地点</w:t>
            </w:r>
          </w:p>
        </w:tc>
        <w:tc>
          <w:tcPr>
            <w:tcW w:w="226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学校信息发布微信公众号</w:t>
            </w: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联系人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咨询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245" w:hRule="atLeast"/>
        </w:trPr>
        <w:tc>
          <w:tcPr>
            <w:tcW w:w="56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宁市实验幼儿园教育集团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专任教师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学前教育、幼儿教育专业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FF"/>
                <w:kern w:val="0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file:///E:\\Users\\jhon\\Desktop\\512264527@qq.com" </w:instrText>
            </w:r>
            <w:r>
              <w:fldChar w:fldCharType="separate"/>
            </w:r>
            <w:r>
              <w:rPr>
                <w:rFonts w:hint="eastAsia" w:ascii="宋体" w:hAnsi="宋体"/>
                <w:color w:val="0000FF"/>
                <w:kern w:val="0"/>
                <w:sz w:val="16"/>
                <w:szCs w:val="16"/>
                <w:u w:val="single"/>
              </w:rPr>
              <w:t>512264527@qq.com</w:t>
            </w:r>
            <w:r>
              <w:rPr>
                <w:rFonts w:hint="eastAsia" w:ascii="宋体" w:hAnsi="宋体"/>
                <w:color w:val="0000FF"/>
                <w:kern w:val="0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55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宁市实验幼儿园教育集团实验幼儿园（竞芳路120号）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宁实幼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徐萍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876965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245" w:hRule="atLeast"/>
        </w:trPr>
        <w:tc>
          <w:tcPr>
            <w:tcW w:w="56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保育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55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FF"/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245" w:hRule="atLeast"/>
        </w:trPr>
        <w:tc>
          <w:tcPr>
            <w:tcW w:w="56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医务保健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临床、护理及相关专业</w:t>
            </w:r>
          </w:p>
        </w:tc>
        <w:tc>
          <w:tcPr>
            <w:tcW w:w="155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FF"/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299" w:hRule="atLeast"/>
        </w:trPr>
        <w:tc>
          <w:tcPr>
            <w:tcW w:w="56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宁市梅园幼儿园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专任教师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学前教育、幼儿教育专业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FF"/>
                <w:kern w:val="0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file:///E:\\Users\\jhon\\Desktop\\290938341@qq.com" </w:instrText>
            </w:r>
            <w:r>
              <w:fldChar w:fldCharType="separate"/>
            </w:r>
            <w:r>
              <w:rPr>
                <w:rFonts w:hint="eastAsia" w:ascii="宋体" w:hAnsi="宋体"/>
                <w:color w:val="0000FF"/>
                <w:kern w:val="0"/>
                <w:sz w:val="16"/>
                <w:szCs w:val="16"/>
                <w:u w:val="single"/>
              </w:rPr>
              <w:t>290938341@qq.com</w:t>
            </w:r>
            <w:r>
              <w:rPr>
                <w:rFonts w:hint="eastAsia" w:ascii="宋体" w:hAnsi="宋体"/>
                <w:color w:val="0000FF"/>
                <w:kern w:val="0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55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宁市水月亭西路实验弄8号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宁梅幼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张芳丽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150673019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299" w:hRule="atLeast"/>
        </w:trPr>
        <w:tc>
          <w:tcPr>
            <w:tcW w:w="56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保育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55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FF"/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299" w:hRule="atLeast"/>
        </w:trPr>
        <w:tc>
          <w:tcPr>
            <w:tcW w:w="56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宁市鹃湖幼儿园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专任教师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学前教育、幼儿教育专业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FF"/>
                <w:kern w:val="0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file:///E:\\Users\\jhon\\Desktop\\469894657@qq.com" </w:instrText>
            </w:r>
            <w:r>
              <w:fldChar w:fldCharType="separate"/>
            </w:r>
            <w:r>
              <w:rPr>
                <w:rFonts w:hint="eastAsia" w:ascii="宋体" w:hAnsi="宋体"/>
                <w:color w:val="0000FF"/>
                <w:kern w:val="0"/>
                <w:sz w:val="16"/>
                <w:szCs w:val="16"/>
                <w:u w:val="single"/>
              </w:rPr>
              <w:t>469894657@qq.com</w:t>
            </w:r>
            <w:r>
              <w:rPr>
                <w:rFonts w:hint="eastAsia" w:ascii="宋体" w:hAnsi="宋体"/>
                <w:color w:val="0000FF"/>
                <w:kern w:val="0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55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宁市鹃湖幼儿园（竦秀路186号）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宁市鹃湖幼儿园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马张燕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150682018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299" w:hRule="atLeast"/>
        </w:trPr>
        <w:tc>
          <w:tcPr>
            <w:tcW w:w="56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保育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55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FF"/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299" w:hRule="atLeast"/>
        </w:trPr>
        <w:tc>
          <w:tcPr>
            <w:tcW w:w="56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宁市桃园幼儿园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专任教师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学前教育、幼儿教育专业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FF"/>
                <w:kern w:val="0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file:///E:\\Users\\jhon\\Desktop\\819371182@qq.com" </w:instrText>
            </w:r>
            <w:r>
              <w:fldChar w:fldCharType="separate"/>
            </w:r>
            <w:r>
              <w:rPr>
                <w:rFonts w:hint="eastAsia" w:ascii="宋体" w:hAnsi="宋体"/>
                <w:color w:val="0000FF"/>
                <w:kern w:val="0"/>
                <w:sz w:val="16"/>
                <w:szCs w:val="16"/>
                <w:u w:val="single"/>
              </w:rPr>
              <w:t>819371182@qq.com</w:t>
            </w:r>
            <w:r>
              <w:rPr>
                <w:rFonts w:hint="eastAsia" w:ascii="宋体" w:hAnsi="宋体"/>
                <w:color w:val="0000FF"/>
                <w:kern w:val="0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55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宁市桃园幼儿园北湖园（海狮路6号）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宁桃幼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金梦祎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870189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299" w:hRule="atLeast"/>
        </w:trPr>
        <w:tc>
          <w:tcPr>
            <w:tcW w:w="56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保育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55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FF"/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299" w:hRule="atLeast"/>
        </w:trPr>
        <w:tc>
          <w:tcPr>
            <w:tcW w:w="56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宁市洛河幼儿园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专任教师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学前教育、幼儿教育专业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FF"/>
                <w:kern w:val="0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file:///E:\\Users\\jhon\\Desktop\\627817734@qq.com" </w:instrText>
            </w:r>
            <w:r>
              <w:fldChar w:fldCharType="separate"/>
            </w:r>
            <w:r>
              <w:rPr>
                <w:rFonts w:hint="eastAsia" w:ascii="宋体" w:hAnsi="宋体"/>
                <w:color w:val="0000FF"/>
                <w:kern w:val="0"/>
                <w:sz w:val="16"/>
                <w:szCs w:val="16"/>
                <w:u w:val="single"/>
              </w:rPr>
              <w:t>627817734@qq.com</w:t>
            </w:r>
            <w:r>
              <w:rPr>
                <w:rFonts w:hint="eastAsia" w:ascii="宋体" w:hAnsi="宋体"/>
                <w:color w:val="0000FF"/>
                <w:kern w:val="0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55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宁市洛河幼儿园（沿泾路51号）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宁洛幼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余玲霞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182673150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299" w:hRule="atLeast"/>
        </w:trPr>
        <w:tc>
          <w:tcPr>
            <w:tcW w:w="56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保育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55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FF"/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299" w:hRule="atLeast"/>
        </w:trPr>
        <w:tc>
          <w:tcPr>
            <w:tcW w:w="56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医务保健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临床、护理及相关专业</w:t>
            </w:r>
          </w:p>
        </w:tc>
        <w:tc>
          <w:tcPr>
            <w:tcW w:w="155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FF"/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422" w:hRule="atLeast"/>
        </w:trPr>
        <w:tc>
          <w:tcPr>
            <w:tcW w:w="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宁市机关幼儿园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专任教师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学前教育、幼儿教育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FF"/>
                <w:kern w:val="0"/>
                <w:sz w:val="16"/>
                <w:szCs w:val="16"/>
                <w:u w:val="single"/>
              </w:rPr>
            </w:pPr>
            <w:r>
              <w:rPr>
                <w:rFonts w:hint="eastAsia" w:ascii="宋体" w:hAnsi="宋体"/>
                <w:color w:val="0000FF"/>
                <w:kern w:val="0"/>
                <w:sz w:val="16"/>
                <w:szCs w:val="16"/>
                <w:u w:val="single"/>
              </w:rPr>
              <w:t>46290737@qq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宁市海洲街道长埭路224-1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宁机幼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杨哲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139673599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482" w:hRule="atLeast"/>
        </w:trPr>
        <w:tc>
          <w:tcPr>
            <w:tcW w:w="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宁市江南幼儿园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保育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FF"/>
                <w:kern w:val="0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file:///E:\\Users\\jhon\\Desktop\\107134608@qq.com" </w:instrText>
            </w:r>
            <w:r>
              <w:fldChar w:fldCharType="separate"/>
            </w:r>
            <w:r>
              <w:rPr>
                <w:rFonts w:hint="eastAsia" w:ascii="宋体" w:hAnsi="宋体"/>
                <w:color w:val="0000FF"/>
                <w:kern w:val="0"/>
                <w:sz w:val="16"/>
                <w:szCs w:val="16"/>
                <w:u w:val="single"/>
              </w:rPr>
              <w:t>107134608@qq.com</w:t>
            </w:r>
            <w:r>
              <w:rPr>
                <w:rFonts w:hint="eastAsia" w:ascii="宋体" w:hAnsi="宋体"/>
                <w:color w:val="0000FF"/>
                <w:kern w:val="0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宁市九虎路688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宁市江南幼儿园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俞宵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135112966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422" w:hRule="atLeast"/>
        </w:trPr>
        <w:tc>
          <w:tcPr>
            <w:tcW w:w="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宁市硖石街道中心幼儿园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保育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FF"/>
                <w:kern w:val="0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file:///E:\\Users\\jhon\\Desktop\\343076825@qq.com" </w:instrText>
            </w:r>
            <w:r>
              <w:fldChar w:fldCharType="separate"/>
            </w:r>
            <w:r>
              <w:rPr>
                <w:rFonts w:hint="eastAsia" w:ascii="宋体" w:hAnsi="宋体"/>
                <w:color w:val="0000FF"/>
                <w:kern w:val="0"/>
                <w:sz w:val="16"/>
                <w:szCs w:val="16"/>
                <w:u w:val="single"/>
              </w:rPr>
              <w:t>343076825@qq.com</w:t>
            </w:r>
            <w:r>
              <w:rPr>
                <w:rFonts w:hint="eastAsia" w:ascii="宋体" w:hAnsi="宋体"/>
                <w:color w:val="0000FF"/>
                <w:kern w:val="0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宁市硖石街道高丰路115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宁市硖幼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范琳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137382858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422" w:hRule="atLeast"/>
        </w:trPr>
        <w:tc>
          <w:tcPr>
            <w:tcW w:w="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宁市海洲街道中心幼儿园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保育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FF"/>
                <w:kern w:val="0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file:///E:\\Users\\jhon\\Desktop\\671839322@qq.com" </w:instrText>
            </w:r>
            <w:r>
              <w:fldChar w:fldCharType="separate"/>
            </w:r>
            <w:r>
              <w:rPr>
                <w:rFonts w:hint="eastAsia" w:ascii="宋体" w:hAnsi="宋体"/>
                <w:color w:val="0000FF"/>
                <w:kern w:val="0"/>
                <w:sz w:val="16"/>
                <w:szCs w:val="16"/>
                <w:u w:val="single"/>
              </w:rPr>
              <w:t>671839322@qq.com</w:t>
            </w:r>
            <w:r>
              <w:rPr>
                <w:rFonts w:hint="eastAsia" w:ascii="宋体" w:hAnsi="宋体"/>
                <w:color w:val="0000FF"/>
                <w:kern w:val="0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宁市海洲街道凤翔路383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洲娃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钱国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13758327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316" w:hRule="atLeast"/>
        </w:trPr>
        <w:tc>
          <w:tcPr>
            <w:tcW w:w="56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宁市海昌街道中心幼儿园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专任教师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学前教育、幼儿教育专业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FF"/>
                <w:kern w:val="0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file:///E:\\Users\\jhon\\Desktop\\510183972@qq.com" </w:instrText>
            </w:r>
            <w:r>
              <w:fldChar w:fldCharType="separate"/>
            </w:r>
            <w:r>
              <w:rPr>
                <w:rFonts w:hint="eastAsia" w:ascii="宋体" w:hAnsi="宋体"/>
                <w:color w:val="0000FF"/>
                <w:kern w:val="0"/>
                <w:sz w:val="16"/>
                <w:szCs w:val="16"/>
                <w:u w:val="single"/>
              </w:rPr>
              <w:t>510183972@qq.com</w:t>
            </w:r>
            <w:r>
              <w:rPr>
                <w:rFonts w:hint="eastAsia" w:ascii="宋体" w:hAnsi="宋体"/>
                <w:color w:val="0000FF"/>
                <w:kern w:val="0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55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宁市文苑路790号）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宁市海昌街道中心幼儿园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金月萍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188067376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316" w:hRule="atLeast"/>
        </w:trPr>
        <w:tc>
          <w:tcPr>
            <w:tcW w:w="56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保育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55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FF"/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316" w:hRule="atLeast"/>
        </w:trPr>
        <w:tc>
          <w:tcPr>
            <w:tcW w:w="56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宁市马桥街道中心幼儿园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专任教师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学前教育、幼儿教育专业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FF"/>
                <w:kern w:val="0"/>
                <w:sz w:val="16"/>
                <w:szCs w:val="16"/>
                <w:u w:val="single"/>
              </w:rPr>
            </w:pPr>
            <w:r>
              <w:rPr>
                <w:rFonts w:hint="eastAsia" w:ascii="宋体" w:hAnsi="宋体"/>
                <w:color w:val="0000FF"/>
                <w:kern w:val="0"/>
                <w:sz w:val="16"/>
                <w:szCs w:val="16"/>
                <w:u w:val="single"/>
              </w:rPr>
              <w:t>529862710.@qq.com</w:t>
            </w:r>
          </w:p>
        </w:tc>
        <w:tc>
          <w:tcPr>
            <w:tcW w:w="255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宁市马桥街道国榷路218号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宁市马桥街道中心幼儿园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虞佩莉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137573037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316" w:hRule="atLeast"/>
        </w:trPr>
        <w:tc>
          <w:tcPr>
            <w:tcW w:w="56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保育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55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FF"/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316" w:hRule="atLeast"/>
        </w:trPr>
        <w:tc>
          <w:tcPr>
            <w:tcW w:w="56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宁市许村镇中心幼儿园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专任教师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学前教育、幼儿教育专业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FF"/>
                <w:kern w:val="0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file:///E:\\Users\\jhon\\Desktop\\1401702626@qq.com" </w:instrText>
            </w:r>
            <w:r>
              <w:fldChar w:fldCharType="separate"/>
            </w:r>
            <w:r>
              <w:rPr>
                <w:rFonts w:hint="eastAsia" w:ascii="宋体" w:hAnsi="宋体"/>
                <w:color w:val="0000FF"/>
                <w:kern w:val="0"/>
                <w:sz w:val="16"/>
                <w:szCs w:val="16"/>
                <w:u w:val="single"/>
              </w:rPr>
              <w:t>1401702626@qq.com</w:t>
            </w:r>
            <w:r>
              <w:rPr>
                <w:rFonts w:hint="eastAsia" w:ascii="宋体" w:hAnsi="宋体"/>
                <w:color w:val="0000FF"/>
                <w:kern w:val="0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55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宁市许村镇万隆路86号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宁市许村中心幼儿园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缪燕红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135863953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316" w:hRule="atLeast"/>
        </w:trPr>
        <w:tc>
          <w:tcPr>
            <w:tcW w:w="56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保育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55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FF"/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459" w:hRule="atLeast"/>
        </w:trPr>
        <w:tc>
          <w:tcPr>
            <w:tcW w:w="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宁市长安镇中心幼儿园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保育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FF"/>
                <w:kern w:val="0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file:///E:\\Users\\jhon\\Desktop\\408756715@qq.com" </w:instrText>
            </w:r>
            <w:r>
              <w:fldChar w:fldCharType="separate"/>
            </w:r>
            <w:r>
              <w:rPr>
                <w:rFonts w:hint="eastAsia" w:ascii="宋体" w:hAnsi="宋体"/>
                <w:color w:val="0000FF"/>
                <w:kern w:val="0"/>
                <w:sz w:val="16"/>
                <w:szCs w:val="16"/>
                <w:u w:val="single"/>
              </w:rPr>
              <w:t>408756715@qq.com</w:t>
            </w:r>
            <w:r>
              <w:rPr>
                <w:rFonts w:hint="eastAsia" w:ascii="宋体" w:hAnsi="宋体"/>
                <w:color w:val="0000FF"/>
                <w:kern w:val="0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宁市长安镇人民路129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宁市长安镇中心幼儿园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朱明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150243147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459" w:hRule="atLeast"/>
        </w:trPr>
        <w:tc>
          <w:tcPr>
            <w:tcW w:w="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宁市周王庙镇中心幼儿园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保育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FF"/>
                <w:kern w:val="0"/>
                <w:sz w:val="16"/>
                <w:szCs w:val="16"/>
                <w:u w:val="single"/>
              </w:rPr>
            </w:pPr>
            <w:r>
              <w:rPr>
                <w:rFonts w:hint="eastAsia" w:ascii="宋体" w:hAnsi="宋体"/>
                <w:color w:val="0000FF"/>
                <w:kern w:val="0"/>
                <w:sz w:val="16"/>
                <w:szCs w:val="16"/>
                <w:u w:val="single"/>
              </w:rPr>
              <w:t>949007486@qq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宁市周王庙镇油车路95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宁市周王庙镇中心幼儿园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孙静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187673238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459" w:hRule="atLeast"/>
        </w:trPr>
        <w:tc>
          <w:tcPr>
            <w:tcW w:w="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宁市丁桥镇中心幼儿园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保育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FF"/>
                <w:kern w:val="0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file:///E:\\Users\\jhon\\Desktop\\397287628@qq.com" </w:instrText>
            </w:r>
            <w:r>
              <w:fldChar w:fldCharType="separate"/>
            </w:r>
            <w:r>
              <w:rPr>
                <w:rFonts w:hint="eastAsia" w:ascii="宋体" w:hAnsi="宋体"/>
                <w:color w:val="0000FF"/>
                <w:kern w:val="0"/>
                <w:sz w:val="16"/>
                <w:szCs w:val="16"/>
                <w:u w:val="single"/>
              </w:rPr>
              <w:t>397287628@qq.com</w:t>
            </w:r>
            <w:r>
              <w:rPr>
                <w:rFonts w:hint="eastAsia" w:ascii="宋体" w:hAnsi="宋体"/>
                <w:color w:val="0000FF"/>
                <w:kern w:val="0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宁市丁桥镇育新路2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宁市丁桥镇中心幼儿园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邬浩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152683466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459" w:hRule="atLeast"/>
        </w:trPr>
        <w:tc>
          <w:tcPr>
            <w:tcW w:w="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宁市黄湾镇中心幼儿园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保育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FF"/>
                <w:kern w:val="0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file:///E:\\Users\\jhon\\Desktop\\594649379@qq.com" </w:instrText>
            </w:r>
            <w:r>
              <w:fldChar w:fldCharType="separate"/>
            </w:r>
            <w:r>
              <w:rPr>
                <w:rFonts w:hint="eastAsia" w:ascii="宋体" w:hAnsi="宋体"/>
                <w:color w:val="0000FF"/>
                <w:kern w:val="0"/>
                <w:sz w:val="16"/>
                <w:szCs w:val="16"/>
                <w:u w:val="single"/>
              </w:rPr>
              <w:t>594649379@qq.com</w:t>
            </w:r>
            <w:r>
              <w:rPr>
                <w:rFonts w:hint="eastAsia" w:ascii="宋体" w:hAnsi="宋体"/>
                <w:color w:val="0000FF"/>
                <w:kern w:val="0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宁市尖山新区潮起路3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宁市黄湾镇中心幼儿园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沈伊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15957311568</w:t>
            </w:r>
          </w:p>
        </w:tc>
      </w:tr>
    </w:tbl>
    <w:p>
      <w:pPr>
        <w:jc w:val="left"/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  <w:sectPr>
          <w:pgSz w:w="16838" w:h="11906" w:orient="landscape"/>
          <w:pgMar w:top="142" w:right="1440" w:bottom="0" w:left="1440" w:header="851" w:footer="992" w:gutter="0"/>
          <w:cols w:space="425" w:num="1"/>
          <w:docGrid w:type="linesAndChars" w:linePitch="312" w:charSpace="0"/>
        </w:sectPr>
      </w:pPr>
    </w:p>
    <w:p>
      <w:pPr>
        <w:rPr>
          <w:rFonts w:ascii="仿宋_GB2312" w:hAnsi="仿宋" w:eastAsia="仿宋_GB2312" w:cs="Times New Roman"/>
          <w:color w:val="000000"/>
          <w:kern w:val="0"/>
          <w:sz w:val="32"/>
          <w:szCs w:val="32"/>
        </w:rPr>
      </w:pPr>
    </w:p>
    <w:sectPr>
      <w:pgSz w:w="11906" w:h="16838"/>
      <w:pgMar w:top="993" w:right="1559" w:bottom="993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RjOTNlZmZkNTIzMjEyNGYxZTE5MDdlZjQ0ZGEyZjcifQ=="/>
  </w:docVars>
  <w:rsids>
    <w:rsidRoot w:val="00554BA8"/>
    <w:rsid w:val="00044F20"/>
    <w:rsid w:val="00095F38"/>
    <w:rsid w:val="001063E8"/>
    <w:rsid w:val="001B72A0"/>
    <w:rsid w:val="00226B82"/>
    <w:rsid w:val="00332A33"/>
    <w:rsid w:val="00356CDA"/>
    <w:rsid w:val="00393352"/>
    <w:rsid w:val="00503F94"/>
    <w:rsid w:val="00541758"/>
    <w:rsid w:val="00554BA8"/>
    <w:rsid w:val="0060007A"/>
    <w:rsid w:val="00602CA4"/>
    <w:rsid w:val="00627370"/>
    <w:rsid w:val="006F7570"/>
    <w:rsid w:val="00862DDA"/>
    <w:rsid w:val="0089024F"/>
    <w:rsid w:val="008A0FAB"/>
    <w:rsid w:val="008D11DA"/>
    <w:rsid w:val="0092671F"/>
    <w:rsid w:val="009B0DF2"/>
    <w:rsid w:val="009E14E9"/>
    <w:rsid w:val="00A45691"/>
    <w:rsid w:val="00B151A4"/>
    <w:rsid w:val="00C7008E"/>
    <w:rsid w:val="00DF58C3"/>
    <w:rsid w:val="00EE2ABC"/>
    <w:rsid w:val="00EF6E26"/>
    <w:rsid w:val="00F42226"/>
    <w:rsid w:val="00FC4B1C"/>
    <w:rsid w:val="05B66AF6"/>
    <w:rsid w:val="083B26E8"/>
    <w:rsid w:val="1269187B"/>
    <w:rsid w:val="1809123E"/>
    <w:rsid w:val="1A8B7D81"/>
    <w:rsid w:val="1BF02701"/>
    <w:rsid w:val="1C8F668B"/>
    <w:rsid w:val="1D6F61BB"/>
    <w:rsid w:val="1F481C8D"/>
    <w:rsid w:val="21C92E87"/>
    <w:rsid w:val="223E1E6D"/>
    <w:rsid w:val="22FA2920"/>
    <w:rsid w:val="2373213C"/>
    <w:rsid w:val="24673F74"/>
    <w:rsid w:val="24A5472F"/>
    <w:rsid w:val="25A13777"/>
    <w:rsid w:val="271B32EB"/>
    <w:rsid w:val="27F56430"/>
    <w:rsid w:val="2B8B7504"/>
    <w:rsid w:val="2C355586"/>
    <w:rsid w:val="2C501B03"/>
    <w:rsid w:val="2D0E5F6A"/>
    <w:rsid w:val="2E345B23"/>
    <w:rsid w:val="2F7516F0"/>
    <w:rsid w:val="31572B50"/>
    <w:rsid w:val="331E4194"/>
    <w:rsid w:val="364325E7"/>
    <w:rsid w:val="3777600A"/>
    <w:rsid w:val="377B58D0"/>
    <w:rsid w:val="39804807"/>
    <w:rsid w:val="3E347C69"/>
    <w:rsid w:val="3F371D7C"/>
    <w:rsid w:val="3F921B6A"/>
    <w:rsid w:val="420D56EC"/>
    <w:rsid w:val="44476B9A"/>
    <w:rsid w:val="45556FC3"/>
    <w:rsid w:val="458C42C0"/>
    <w:rsid w:val="47E237F4"/>
    <w:rsid w:val="49797DA3"/>
    <w:rsid w:val="4A597373"/>
    <w:rsid w:val="4BE8053B"/>
    <w:rsid w:val="4CC821E9"/>
    <w:rsid w:val="4D393653"/>
    <w:rsid w:val="4FD30F35"/>
    <w:rsid w:val="52F52AD0"/>
    <w:rsid w:val="52F53B89"/>
    <w:rsid w:val="53A00F6C"/>
    <w:rsid w:val="56AA7C02"/>
    <w:rsid w:val="600D7FA3"/>
    <w:rsid w:val="61147235"/>
    <w:rsid w:val="61435EC1"/>
    <w:rsid w:val="63314437"/>
    <w:rsid w:val="6439438B"/>
    <w:rsid w:val="67E55D02"/>
    <w:rsid w:val="6F0770AB"/>
    <w:rsid w:val="6F6E31C4"/>
    <w:rsid w:val="70705BE8"/>
    <w:rsid w:val="711F69E4"/>
    <w:rsid w:val="715601E4"/>
    <w:rsid w:val="71682C62"/>
    <w:rsid w:val="727800A4"/>
    <w:rsid w:val="752A0515"/>
    <w:rsid w:val="7A643F5B"/>
    <w:rsid w:val="7B7B4417"/>
    <w:rsid w:val="7BA5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autoRedefine/>
    <w:qFormat/>
    <w:uiPriority w:val="22"/>
    <w:rPr>
      <w:b/>
      <w:bCs/>
    </w:rPr>
  </w:style>
  <w:style w:type="character" w:styleId="8">
    <w:name w:val="Hyperlink"/>
    <w:basedOn w:val="6"/>
    <w:autoRedefine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autoRedefine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EFA0-CB21-413A-B4B9-51DCDC1EFB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792</Words>
  <Characters>4519</Characters>
  <Lines>37</Lines>
  <Paragraphs>10</Paragraphs>
  <TotalTime>18</TotalTime>
  <ScaleCrop>false</ScaleCrop>
  <LinksUpToDate>false</LinksUpToDate>
  <CharactersWithSpaces>530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01:51:00Z</dcterms:created>
  <dc:creator>jhon</dc:creator>
  <cp:lastModifiedBy>尒</cp:lastModifiedBy>
  <cp:lastPrinted>2024-01-02T09:04:00Z</cp:lastPrinted>
  <dcterms:modified xsi:type="dcterms:W3CDTF">2024-01-03T04:00:29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263D1A7BA0D4B48864D0DBEE8249C96_13</vt:lpwstr>
  </property>
</Properties>
</file>